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F8977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299880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70345CF" w14:textId="77777777" w:rsidR="00CD3EFA" w:rsidRDefault="00CD3EFA"/>
    <w:p w14:paraId="5399FFEC" w14:textId="02B73677" w:rsidR="00C337A4" w:rsidRPr="008C6A89" w:rsidRDefault="00C337A4" w:rsidP="0023763F">
      <w:pPr>
        <w:spacing w:after="2400"/>
        <w:jc w:val="right"/>
      </w:pPr>
      <w:r w:rsidRPr="008C6A89">
        <w:t xml:space="preserve">Zagreb, </w:t>
      </w:r>
      <w:r w:rsidR="00FE5E7B">
        <w:t>4</w:t>
      </w:r>
      <w:r w:rsidRPr="008C6A89">
        <w:t xml:space="preserve">. </w:t>
      </w:r>
      <w:r w:rsidR="00FE5E7B">
        <w:t xml:space="preserve">ožujka </w:t>
      </w:r>
      <w:r w:rsidR="00DC66D5">
        <w:t>2021</w:t>
      </w:r>
      <w:r w:rsidRPr="008C6A89">
        <w:t>.</w:t>
      </w:r>
    </w:p>
    <w:p w14:paraId="55FBE5F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2901ED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FE16C76" w14:textId="77777777" w:rsidTr="000350D9">
        <w:tc>
          <w:tcPr>
            <w:tcW w:w="1951" w:type="dxa"/>
          </w:tcPr>
          <w:p w14:paraId="3DFCD595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79A920B" w14:textId="0E4ECEAD" w:rsidR="000350D9" w:rsidRDefault="002E52AD" w:rsidP="00FE5E7B">
            <w:pPr>
              <w:spacing w:line="360" w:lineRule="auto"/>
            </w:pPr>
            <w:r>
              <w:t xml:space="preserve">Ministarstvo </w:t>
            </w:r>
            <w:r w:rsidR="00FE5E7B">
              <w:t>kulture i medija</w:t>
            </w:r>
          </w:p>
        </w:tc>
      </w:tr>
    </w:tbl>
    <w:p w14:paraId="360ADB1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9849EE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41D7E534" w14:textId="77777777" w:rsidTr="000350D9">
        <w:tc>
          <w:tcPr>
            <w:tcW w:w="1951" w:type="dxa"/>
          </w:tcPr>
          <w:p w14:paraId="4FD10D0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1EDFB8C" w14:textId="46D77D46" w:rsidR="000350D9" w:rsidRDefault="00121E12" w:rsidP="00FE5E7B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FE5E7B">
              <w:rPr>
                <w:bCs/>
              </w:rPr>
              <w:t xml:space="preserve">dr. </w:t>
            </w:r>
            <w:proofErr w:type="spellStart"/>
            <w:r w:rsidR="00FE5E7B">
              <w:rPr>
                <w:bCs/>
              </w:rPr>
              <w:t>sc</w:t>
            </w:r>
            <w:proofErr w:type="spellEnd"/>
            <w:r w:rsidR="00FE5E7B">
              <w:rPr>
                <w:bCs/>
              </w:rPr>
              <w:t xml:space="preserve">. Siniše </w:t>
            </w:r>
            <w:proofErr w:type="spellStart"/>
            <w:r w:rsidR="00FE5E7B">
              <w:rPr>
                <w:bCs/>
              </w:rPr>
              <w:t>Hajdaša</w:t>
            </w:r>
            <w:proofErr w:type="spellEnd"/>
            <w:r w:rsidR="00FE5E7B">
              <w:rPr>
                <w:bCs/>
              </w:rPr>
              <w:t xml:space="preserve"> </w:t>
            </w:r>
            <w:proofErr w:type="spellStart"/>
            <w:r w:rsidR="00FE5E7B">
              <w:rPr>
                <w:bCs/>
              </w:rPr>
              <w:t>Dončića</w:t>
            </w:r>
            <w:proofErr w:type="spellEnd"/>
            <w:r w:rsidR="001E4900">
              <w:rPr>
                <w:bCs/>
              </w:rPr>
              <w:t>,</w:t>
            </w:r>
            <w:r w:rsidR="00DC66D5" w:rsidRPr="00DC66D5">
              <w:rPr>
                <w:bCs/>
              </w:rPr>
              <w:t xml:space="preserve"> u vezi s </w:t>
            </w:r>
            <w:r w:rsidR="00FE5E7B">
              <w:rPr>
                <w:bCs/>
              </w:rPr>
              <w:t>emitiranjem serijala</w:t>
            </w:r>
          </w:p>
        </w:tc>
      </w:tr>
    </w:tbl>
    <w:p w14:paraId="1280D05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2C541EA" w14:textId="77777777" w:rsidR="00CE78D1" w:rsidRDefault="00CE78D1" w:rsidP="008F0DD4"/>
    <w:p w14:paraId="147EA393" w14:textId="77777777" w:rsidR="00CE78D1" w:rsidRPr="00CE78D1" w:rsidRDefault="00CE78D1" w:rsidP="00CE78D1"/>
    <w:p w14:paraId="5955F1BA" w14:textId="77777777" w:rsidR="00CE78D1" w:rsidRPr="00CE78D1" w:rsidRDefault="00CE78D1" w:rsidP="00CE78D1"/>
    <w:p w14:paraId="512756AB" w14:textId="77777777" w:rsidR="00CE78D1" w:rsidRPr="00CE78D1" w:rsidRDefault="00CE78D1" w:rsidP="00CE78D1"/>
    <w:p w14:paraId="6D34BFC0" w14:textId="77777777" w:rsidR="00CE78D1" w:rsidRPr="00CE78D1" w:rsidRDefault="00CE78D1" w:rsidP="00CE78D1"/>
    <w:p w14:paraId="1BAD1C97" w14:textId="77777777" w:rsidR="00CE78D1" w:rsidRPr="00CE78D1" w:rsidRDefault="00CE78D1" w:rsidP="00CE78D1"/>
    <w:p w14:paraId="5B2E9FCD" w14:textId="77777777" w:rsidR="00CE78D1" w:rsidRPr="00CE78D1" w:rsidRDefault="00CE78D1" w:rsidP="00CE78D1"/>
    <w:p w14:paraId="26B5583C" w14:textId="77777777" w:rsidR="00CE78D1" w:rsidRPr="00CE78D1" w:rsidRDefault="00CE78D1" w:rsidP="00CE78D1"/>
    <w:p w14:paraId="1606CAB2" w14:textId="77777777" w:rsidR="00CE78D1" w:rsidRPr="00CE78D1" w:rsidRDefault="00CE78D1" w:rsidP="00CE78D1"/>
    <w:p w14:paraId="1D9ABA6D" w14:textId="77777777" w:rsidR="00CE78D1" w:rsidRPr="00CE78D1" w:rsidRDefault="00CE78D1" w:rsidP="00CE78D1"/>
    <w:p w14:paraId="53EE9E12" w14:textId="77777777" w:rsidR="00CE78D1" w:rsidRPr="00CE78D1" w:rsidRDefault="00CE78D1" w:rsidP="00CE78D1"/>
    <w:p w14:paraId="0432F468" w14:textId="77777777" w:rsidR="00CE78D1" w:rsidRPr="00CE78D1" w:rsidRDefault="00CE78D1" w:rsidP="00CE78D1"/>
    <w:p w14:paraId="31D6E16B" w14:textId="77777777" w:rsidR="00CE78D1" w:rsidRPr="00CE78D1" w:rsidRDefault="00CE78D1" w:rsidP="00CE78D1"/>
    <w:p w14:paraId="1B92A316" w14:textId="77777777" w:rsidR="00CE78D1" w:rsidRDefault="00CE78D1" w:rsidP="00CE78D1"/>
    <w:p w14:paraId="638734F8" w14:textId="77777777" w:rsidR="00CE78D1" w:rsidRDefault="00CE78D1" w:rsidP="00CE78D1"/>
    <w:p w14:paraId="5507EDDA" w14:textId="77777777" w:rsidR="008F0DD4" w:rsidRDefault="008F0DD4" w:rsidP="00CE78D1"/>
    <w:p w14:paraId="2C3CA348" w14:textId="77777777" w:rsidR="00742B55" w:rsidRDefault="00742B55" w:rsidP="00CE78D1"/>
    <w:p w14:paraId="2D50C7E4" w14:textId="77777777" w:rsidR="00742B55" w:rsidRDefault="00742B55" w:rsidP="00CE78D1"/>
    <w:p w14:paraId="0F113B4A" w14:textId="77777777" w:rsidR="00742B55" w:rsidRDefault="00742B55" w:rsidP="00CE78D1"/>
    <w:p w14:paraId="231C47F9" w14:textId="77777777" w:rsidR="00742B55" w:rsidRDefault="00742B55" w:rsidP="00CE78D1"/>
    <w:p w14:paraId="0F01D6E1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lastRenderedPageBreak/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549D2AC9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2C7F51F0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2B7733C3" w14:textId="77777777" w:rsidR="009B66D7" w:rsidRDefault="009B66D7" w:rsidP="00E65CB6">
      <w:pPr>
        <w:suppressAutoHyphens/>
        <w:jc w:val="both"/>
        <w:rPr>
          <w:spacing w:val="-3"/>
        </w:rPr>
      </w:pPr>
    </w:p>
    <w:p w14:paraId="170995EF" w14:textId="77777777" w:rsidR="00E65CB6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</w:t>
      </w:r>
      <w:r w:rsidRPr="00653A78">
        <w:rPr>
          <w:spacing w:val="-3"/>
        </w:rPr>
        <w:tab/>
      </w:r>
    </w:p>
    <w:p w14:paraId="65C9C059" w14:textId="77777777" w:rsidR="009B66D7" w:rsidRDefault="009B66D7" w:rsidP="00E65CB6">
      <w:pPr>
        <w:suppressAutoHyphens/>
        <w:jc w:val="both"/>
        <w:rPr>
          <w:spacing w:val="-3"/>
        </w:rPr>
      </w:pPr>
    </w:p>
    <w:p w14:paraId="07E4FDF6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76EF81D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D55B74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C65F1D8" w14:textId="77777777" w:rsidR="009B66D7" w:rsidRPr="00653A78" w:rsidRDefault="009B66D7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DFBC263" w14:textId="04DB242D" w:rsidR="00E65CB6" w:rsidRPr="008754CC" w:rsidRDefault="001270AA" w:rsidP="00EC59E9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FE5E7B" w:rsidRPr="00FE5E7B">
        <w:rPr>
          <w:bCs/>
        </w:rPr>
        <w:t xml:space="preserve">dr. </w:t>
      </w:r>
      <w:proofErr w:type="spellStart"/>
      <w:r w:rsidR="00FE5E7B" w:rsidRPr="00FE5E7B">
        <w:rPr>
          <w:bCs/>
        </w:rPr>
        <w:t>sc</w:t>
      </w:r>
      <w:proofErr w:type="spellEnd"/>
      <w:r w:rsidR="00FE5E7B" w:rsidRPr="00FE5E7B">
        <w:rPr>
          <w:bCs/>
        </w:rPr>
        <w:t xml:space="preserve">. Siniše </w:t>
      </w:r>
      <w:proofErr w:type="spellStart"/>
      <w:r w:rsidR="00FE5E7B" w:rsidRPr="00FE5E7B">
        <w:rPr>
          <w:bCs/>
        </w:rPr>
        <w:t>Hajdaša</w:t>
      </w:r>
      <w:proofErr w:type="spellEnd"/>
      <w:r w:rsidR="00FE5E7B" w:rsidRPr="00FE5E7B">
        <w:rPr>
          <w:bCs/>
        </w:rPr>
        <w:t xml:space="preserve"> </w:t>
      </w:r>
      <w:proofErr w:type="spellStart"/>
      <w:r w:rsidR="00FE5E7B" w:rsidRPr="00FE5E7B">
        <w:rPr>
          <w:bCs/>
        </w:rPr>
        <w:t>Dončića</w:t>
      </w:r>
      <w:proofErr w:type="spellEnd"/>
      <w:r w:rsidR="00FE5E7B" w:rsidRPr="00FE5E7B">
        <w:rPr>
          <w:bCs/>
        </w:rPr>
        <w:t xml:space="preserve">, u vezi s emitiranjem serijala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2E5D1E6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564A92A" w14:textId="77777777" w:rsidR="001A7FF0" w:rsidRPr="00653A78" w:rsidRDefault="001A7FF0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1BA963C" w14:textId="4469EC6C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</w:t>
      </w:r>
      <w:r w:rsidR="00947216">
        <w:rPr>
          <w:spacing w:val="-3"/>
        </w:rPr>
        <w:t>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E5E7B">
        <w:rPr>
          <w:bCs/>
        </w:rPr>
        <w:t xml:space="preserve">dr. </w:t>
      </w:r>
      <w:proofErr w:type="spellStart"/>
      <w:r w:rsidR="00FE5E7B">
        <w:rPr>
          <w:bCs/>
        </w:rPr>
        <w:t>sc</w:t>
      </w:r>
      <w:proofErr w:type="spellEnd"/>
      <w:r w:rsidR="00FE5E7B">
        <w:rPr>
          <w:bCs/>
        </w:rPr>
        <w:t xml:space="preserve">. Siniša </w:t>
      </w:r>
      <w:proofErr w:type="spellStart"/>
      <w:r w:rsidR="00FE5E7B">
        <w:rPr>
          <w:bCs/>
        </w:rPr>
        <w:t>Hajdaš</w:t>
      </w:r>
      <w:proofErr w:type="spellEnd"/>
      <w:r w:rsidR="00FE5E7B">
        <w:rPr>
          <w:bCs/>
        </w:rPr>
        <w:t xml:space="preserve"> </w:t>
      </w:r>
      <w:proofErr w:type="spellStart"/>
      <w:r w:rsidR="00FE5E7B">
        <w:rPr>
          <w:bCs/>
        </w:rPr>
        <w:t>Dončić</w:t>
      </w:r>
      <w:proofErr w:type="spellEnd"/>
      <w:r w:rsidR="00FE5E7B">
        <w:rPr>
          <w:bCs/>
        </w:rPr>
        <w:t>,</w:t>
      </w:r>
      <w:r w:rsidR="00FE5E7B" w:rsidRPr="00DC66D5">
        <w:rPr>
          <w:bCs/>
        </w:rPr>
        <w:t xml:space="preserve"> </w:t>
      </w:r>
      <w:r w:rsidRPr="00653A78">
        <w:rPr>
          <w:spacing w:val="-3"/>
        </w:rPr>
        <w:t>postavi</w:t>
      </w:r>
      <w:r w:rsidR="00FD7D40"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E4900" w:rsidRPr="001E4900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FE5E7B" w:rsidRPr="00DC66D5">
        <w:rPr>
          <w:bCs/>
        </w:rPr>
        <w:t xml:space="preserve">u vezi s </w:t>
      </w:r>
      <w:r w:rsidR="00FE5E7B">
        <w:rPr>
          <w:bCs/>
        </w:rPr>
        <w:t>emitiranjem serijala</w:t>
      </w:r>
      <w:r w:rsidR="002D1E78">
        <w:rPr>
          <w:spacing w:val="-3"/>
        </w:rPr>
        <w:t>.</w:t>
      </w:r>
    </w:p>
    <w:p w14:paraId="2E225DC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77571C9" w14:textId="77777777" w:rsidR="00B640C6" w:rsidRPr="008C6A06" w:rsidRDefault="001E4900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E65CB6">
        <w:rPr>
          <w:spacing w:val="-3"/>
        </w:rPr>
        <w:t xml:space="preserve">Na </w:t>
      </w:r>
      <w:r w:rsidR="00E65CB6" w:rsidRPr="008C6A06">
        <w:rPr>
          <w:spacing w:val="-3"/>
        </w:rPr>
        <w:t>navedeno zastupničko pitanje Vlada Republike Hrvatske daje sljedeći odgovor:</w:t>
      </w:r>
      <w:r w:rsidR="00B640C6">
        <w:rPr>
          <w:spacing w:val="-3"/>
        </w:rPr>
        <w:t xml:space="preserve">         </w:t>
      </w:r>
    </w:p>
    <w:p w14:paraId="6F9B36EF" w14:textId="77777777" w:rsidR="003B5877" w:rsidRDefault="00642ECF" w:rsidP="00EB3B15">
      <w:pPr>
        <w:ind w:firstLine="708"/>
        <w:jc w:val="both"/>
      </w:pPr>
      <w:r w:rsidRPr="008C6A06">
        <w:tab/>
      </w:r>
      <w:r w:rsidR="00583AEA" w:rsidRPr="008C6A06">
        <w:tab/>
      </w:r>
    </w:p>
    <w:p w14:paraId="5C41D84C" w14:textId="1B3E4BDE" w:rsidR="00FE5E7B" w:rsidRPr="00FE5E7B" w:rsidRDefault="001E4900" w:rsidP="00FE5E7B">
      <w:pPr>
        <w:ind w:firstLine="708"/>
        <w:jc w:val="both"/>
      </w:pPr>
      <w:r>
        <w:tab/>
      </w:r>
      <w:r w:rsidR="00FE5E7B" w:rsidRPr="00FE5E7B">
        <w:t xml:space="preserve">Zakon o </w:t>
      </w:r>
      <w:r w:rsidR="00FE5E7B">
        <w:t>H</w:t>
      </w:r>
      <w:r w:rsidR="00FE5E7B" w:rsidRPr="00FE5E7B">
        <w:t xml:space="preserve">rvatskoj </w:t>
      </w:r>
      <w:r w:rsidR="00FE5E7B">
        <w:t>radiot</w:t>
      </w:r>
      <w:r w:rsidR="00FE5E7B" w:rsidRPr="00FE5E7B">
        <w:t xml:space="preserve">eleviziji </w:t>
      </w:r>
      <w:r w:rsidR="00FE5E7B">
        <w:t>(„Narodne</w:t>
      </w:r>
      <w:r w:rsidR="00FE5E7B" w:rsidRPr="00FE5E7B">
        <w:t xml:space="preserve"> </w:t>
      </w:r>
      <w:r w:rsidR="00FE5E7B">
        <w:t>novine“</w:t>
      </w:r>
      <w:r w:rsidR="00FE5E7B" w:rsidRPr="00FE5E7B">
        <w:t xml:space="preserve">, </w:t>
      </w:r>
      <w:r w:rsidR="00FE5E7B">
        <w:t>br.</w:t>
      </w:r>
      <w:r w:rsidR="00FE5E7B" w:rsidRPr="00FE5E7B">
        <w:t xml:space="preserve"> </w:t>
      </w:r>
      <w:r w:rsidR="00FE5E7B">
        <w:t>137/</w:t>
      </w:r>
      <w:r w:rsidR="00FE5E7B" w:rsidRPr="00FE5E7B">
        <w:t>10.</w:t>
      </w:r>
      <w:r w:rsidR="00FE5E7B">
        <w:t>,</w:t>
      </w:r>
      <w:r w:rsidR="00FE5E7B" w:rsidRPr="00FE5E7B">
        <w:t xml:space="preserve"> </w:t>
      </w:r>
      <w:r w:rsidR="00FE5E7B">
        <w:t>76/12.,78/l</w:t>
      </w:r>
      <w:r w:rsidR="00FE5E7B" w:rsidRPr="00FE5E7B">
        <w:t>6.</w:t>
      </w:r>
      <w:r w:rsidR="00FE5E7B">
        <w:t xml:space="preserve">, </w:t>
      </w:r>
    </w:p>
    <w:p w14:paraId="34DDBFD8" w14:textId="029A449C" w:rsidR="008754CC" w:rsidRDefault="00FE5E7B" w:rsidP="00D16D55">
      <w:pPr>
        <w:jc w:val="both"/>
      </w:pPr>
      <w:r>
        <w:t>46/</w:t>
      </w:r>
      <w:r w:rsidRPr="00FE5E7B">
        <w:t>17</w:t>
      </w:r>
      <w:r>
        <w:t>.,</w:t>
      </w:r>
      <w:r w:rsidRPr="00FE5E7B">
        <w:t xml:space="preserve"> </w:t>
      </w:r>
      <w:r>
        <w:t>73/</w:t>
      </w:r>
      <w:r w:rsidRPr="00FE5E7B">
        <w:t>17</w:t>
      </w:r>
      <w:r>
        <w:t>.</w:t>
      </w:r>
      <w:r w:rsidR="00D16D55">
        <w:t xml:space="preserve"> - ispravak</w:t>
      </w:r>
      <w:r w:rsidRPr="00FE5E7B">
        <w:t xml:space="preserve"> i 94/18</w:t>
      </w:r>
      <w:r>
        <w:t>.</w:t>
      </w:r>
      <w:r w:rsidR="00D16D55">
        <w:t xml:space="preserve"> -</w:t>
      </w:r>
      <w:r w:rsidR="00D16D55" w:rsidRPr="00D16D55">
        <w:t xml:space="preserve"> Odluka Ustavnog suda Republike Hrvatske</w:t>
      </w:r>
      <w:r w:rsidRPr="00FE5E7B">
        <w:t xml:space="preserve">) u </w:t>
      </w:r>
      <w:r>
        <w:t>č</w:t>
      </w:r>
      <w:r w:rsidRPr="00FE5E7B">
        <w:t>lanku l. s</w:t>
      </w:r>
      <w:r>
        <w:t>t</w:t>
      </w:r>
      <w:r w:rsidRPr="00FE5E7B">
        <w:t xml:space="preserve">avku 4. propisuje da </w:t>
      </w:r>
      <w:r>
        <w:t>je</w:t>
      </w:r>
      <w:r w:rsidRPr="00FE5E7B">
        <w:t xml:space="preserve"> </w:t>
      </w:r>
      <w:r>
        <w:t>H</w:t>
      </w:r>
      <w:r>
        <w:t>rvatska</w:t>
      </w:r>
      <w:r w:rsidRPr="00FE5E7B">
        <w:t xml:space="preserve"> </w:t>
      </w:r>
      <w:r>
        <w:t>radiot</w:t>
      </w:r>
      <w:r>
        <w:t>elevizija</w:t>
      </w:r>
      <w:r w:rsidRPr="00FE5E7B">
        <w:t xml:space="preserve"> </w:t>
      </w:r>
      <w:r>
        <w:t>u obavlj</w:t>
      </w:r>
      <w:r w:rsidRPr="00FE5E7B">
        <w:t xml:space="preserve">anju svoje djelatnosti </w:t>
      </w:r>
      <w:r>
        <w:t>ne</w:t>
      </w:r>
      <w:r w:rsidRPr="00FE5E7B">
        <w:t xml:space="preserve">ovisna o </w:t>
      </w:r>
      <w:r>
        <w:t>bilo</w:t>
      </w:r>
      <w:r w:rsidRPr="00FE5E7B">
        <w:t xml:space="preserve"> kakvom </w:t>
      </w:r>
      <w:r>
        <w:t>politič</w:t>
      </w:r>
      <w:r w:rsidRPr="00FE5E7B">
        <w:t xml:space="preserve">kom utjecaju i </w:t>
      </w:r>
      <w:r>
        <w:t xml:space="preserve">pritiscima </w:t>
      </w:r>
      <w:r w:rsidRPr="00FE5E7B">
        <w:t>promicatelja komercijalnih int</w:t>
      </w:r>
      <w:r>
        <w:t>e</w:t>
      </w:r>
      <w:r w:rsidRPr="00FE5E7B">
        <w:t xml:space="preserve">resa. </w:t>
      </w:r>
      <w:r>
        <w:t>Slije</w:t>
      </w:r>
      <w:r w:rsidRPr="00FE5E7B">
        <w:t xml:space="preserve">dom citirane </w:t>
      </w:r>
      <w:r>
        <w:t>odredbe Z</w:t>
      </w:r>
      <w:r w:rsidRPr="00FE5E7B">
        <w:t xml:space="preserve">akona razvidno </w:t>
      </w:r>
      <w:r>
        <w:t>je</w:t>
      </w:r>
      <w:r w:rsidRPr="00FE5E7B">
        <w:t xml:space="preserve"> da Vlada</w:t>
      </w:r>
      <w:r>
        <w:t xml:space="preserve"> </w:t>
      </w:r>
      <w:r w:rsidRPr="00FE5E7B">
        <w:t>Republike Hrvatske</w:t>
      </w:r>
      <w:r>
        <w:t>,</w:t>
      </w:r>
      <w:r w:rsidRPr="00FE5E7B">
        <w:t xml:space="preserve"> </w:t>
      </w:r>
      <w:r>
        <w:t>kao i niti je</w:t>
      </w:r>
      <w:r w:rsidRPr="00FE5E7B">
        <w:t xml:space="preserve">dna </w:t>
      </w:r>
      <w:r>
        <w:t>politič</w:t>
      </w:r>
      <w:r w:rsidRPr="00FE5E7B">
        <w:t>ka stranka ili n</w:t>
      </w:r>
      <w:r w:rsidR="00D16D55">
        <w:t>ezavisni zast</w:t>
      </w:r>
      <w:r w:rsidRPr="00FE5E7B">
        <w:t>upnik u Republici</w:t>
      </w:r>
      <w:r w:rsidR="00D16D55">
        <w:t xml:space="preserve"> Hrvatskoj</w:t>
      </w:r>
      <w:bookmarkStart w:id="0" w:name="_GoBack"/>
      <w:bookmarkEnd w:id="0"/>
      <w:r w:rsidR="00D16D55">
        <w:t xml:space="preserve"> ne mož</w:t>
      </w:r>
      <w:r w:rsidRPr="00FE5E7B">
        <w:t xml:space="preserve">e niti smije utjecati </w:t>
      </w:r>
      <w:r w:rsidR="00D16D55">
        <w:t>na uređivač</w:t>
      </w:r>
      <w:r w:rsidRPr="00FE5E7B">
        <w:t xml:space="preserve">ku politiku </w:t>
      </w:r>
      <w:r w:rsidR="00D16D55">
        <w:t>H</w:t>
      </w:r>
      <w:r w:rsidR="00D16D55">
        <w:t>rvatske</w:t>
      </w:r>
      <w:r w:rsidR="00D16D55" w:rsidRPr="00FE5E7B">
        <w:t xml:space="preserve"> </w:t>
      </w:r>
      <w:r w:rsidR="00D16D55">
        <w:t>radiot</w:t>
      </w:r>
      <w:r w:rsidR="00D16D55">
        <w:t>elevizije</w:t>
      </w:r>
      <w:r w:rsidR="00D16D55" w:rsidRPr="00FE5E7B">
        <w:t xml:space="preserve"> </w:t>
      </w:r>
      <w:r w:rsidRPr="00FE5E7B">
        <w:t>ili na</w:t>
      </w:r>
      <w:r w:rsidR="00D16D55">
        <w:t xml:space="preserve"> </w:t>
      </w:r>
      <w:r w:rsidRPr="00FE5E7B">
        <w:t>njeno poslovanje.</w:t>
      </w:r>
    </w:p>
    <w:p w14:paraId="44002A47" w14:textId="77777777" w:rsidR="00D16D55" w:rsidRPr="00D16D55" w:rsidRDefault="00D16D55" w:rsidP="00D16D55">
      <w:pPr>
        <w:jc w:val="both"/>
      </w:pPr>
    </w:p>
    <w:p w14:paraId="3A158D72" w14:textId="291FBD5E" w:rsidR="00485398" w:rsidRDefault="008754CC" w:rsidP="008754CC">
      <w:pPr>
        <w:ind w:firstLine="708"/>
        <w:jc w:val="both"/>
        <w:rPr>
          <w:spacing w:val="-3"/>
        </w:rPr>
      </w:pPr>
      <w:r>
        <w:rPr>
          <w:color w:val="000000"/>
        </w:rPr>
        <w:tab/>
      </w:r>
      <w:r w:rsidR="00D11DD3" w:rsidRPr="00D11DD3">
        <w:rPr>
          <w:color w:val="000000"/>
        </w:rPr>
        <w:t xml:space="preserve">Eventualno potrebna dodatna obrazloženja u vezi s pitanjem zastupnika dat će </w:t>
      </w:r>
      <w:r w:rsidR="00D16D55">
        <w:rPr>
          <w:color w:val="000000"/>
        </w:rPr>
        <w:t>ministrica kulture i medija</w:t>
      </w:r>
      <w:r w:rsidR="00D11DD3" w:rsidRPr="00D11DD3">
        <w:rPr>
          <w:color w:val="000000"/>
        </w:rPr>
        <w:t xml:space="preserve"> dr. </w:t>
      </w:r>
      <w:proofErr w:type="spellStart"/>
      <w:r w:rsidR="00D11DD3" w:rsidRPr="00D11DD3">
        <w:rPr>
          <w:color w:val="000000"/>
        </w:rPr>
        <w:t>sc</w:t>
      </w:r>
      <w:proofErr w:type="spellEnd"/>
      <w:r w:rsidR="00D11DD3" w:rsidRPr="00D11DD3">
        <w:rPr>
          <w:color w:val="000000"/>
        </w:rPr>
        <w:t xml:space="preserve">. </w:t>
      </w:r>
      <w:r w:rsidR="00D16D55">
        <w:rPr>
          <w:color w:val="000000"/>
        </w:rPr>
        <w:t xml:space="preserve">Nina </w:t>
      </w:r>
      <w:proofErr w:type="spellStart"/>
      <w:r w:rsidR="00D16D55">
        <w:rPr>
          <w:color w:val="000000"/>
        </w:rPr>
        <w:t>Obuljen</w:t>
      </w:r>
      <w:proofErr w:type="spellEnd"/>
      <w:r w:rsidR="00D16D55">
        <w:rPr>
          <w:color w:val="000000"/>
        </w:rPr>
        <w:t xml:space="preserve"> Koržinek</w:t>
      </w:r>
      <w:r w:rsidR="00D11DD3" w:rsidRPr="00D11DD3">
        <w:rPr>
          <w:color w:val="000000"/>
        </w:rPr>
        <w:t>.</w:t>
      </w:r>
    </w:p>
    <w:p w14:paraId="67E02F4B" w14:textId="77777777" w:rsidR="002C765B" w:rsidRDefault="002C765B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1E834B21" w14:textId="77777777" w:rsidR="008754CC" w:rsidRDefault="008754CC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2DE606A2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6C993FED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4E366773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 xml:space="preserve">m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4079D" w14:textId="77777777" w:rsidR="002B3F2D" w:rsidRDefault="002B3F2D" w:rsidP="0011560A">
      <w:r>
        <w:separator/>
      </w:r>
    </w:p>
  </w:endnote>
  <w:endnote w:type="continuationSeparator" w:id="0">
    <w:p w14:paraId="2920A60F" w14:textId="77777777" w:rsidR="002B3F2D" w:rsidRDefault="002B3F2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B881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C9E81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06E35" w14:textId="77777777" w:rsidR="002B3F2D" w:rsidRDefault="002B3F2D" w:rsidP="0011560A">
      <w:r>
        <w:separator/>
      </w:r>
    </w:p>
  </w:footnote>
  <w:footnote w:type="continuationSeparator" w:id="0">
    <w:p w14:paraId="3681C49A" w14:textId="77777777" w:rsidR="002B3F2D" w:rsidRDefault="002B3F2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356D90AC" w14:textId="60D01453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D55">
          <w:rPr>
            <w:noProof/>
          </w:rPr>
          <w:t>2</w:t>
        </w:r>
        <w:r>
          <w:fldChar w:fldCharType="end"/>
        </w:r>
      </w:p>
    </w:sdtContent>
  </w:sdt>
  <w:p w14:paraId="4753F74B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FCE0" w14:textId="77777777" w:rsidR="003D56AD" w:rsidRDefault="003D56AD">
    <w:pPr>
      <w:pStyle w:val="Header"/>
      <w:jc w:val="center"/>
    </w:pPr>
  </w:p>
  <w:p w14:paraId="79B3E83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234FB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59E"/>
    <w:rsid w:val="000335AF"/>
    <w:rsid w:val="000350D9"/>
    <w:rsid w:val="00057310"/>
    <w:rsid w:val="00060C34"/>
    <w:rsid w:val="00063520"/>
    <w:rsid w:val="000645DB"/>
    <w:rsid w:val="0007401E"/>
    <w:rsid w:val="000810F4"/>
    <w:rsid w:val="00083101"/>
    <w:rsid w:val="00086A6C"/>
    <w:rsid w:val="00096D2E"/>
    <w:rsid w:val="000A1D60"/>
    <w:rsid w:val="000A3A3B"/>
    <w:rsid w:val="000A70B7"/>
    <w:rsid w:val="000C3963"/>
    <w:rsid w:val="000C3E7E"/>
    <w:rsid w:val="000C6BC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60F28"/>
    <w:rsid w:val="00164E70"/>
    <w:rsid w:val="00170226"/>
    <w:rsid w:val="001741AA"/>
    <w:rsid w:val="001777AA"/>
    <w:rsid w:val="0018341E"/>
    <w:rsid w:val="00184135"/>
    <w:rsid w:val="001917B2"/>
    <w:rsid w:val="0019785D"/>
    <w:rsid w:val="001A13E7"/>
    <w:rsid w:val="001A48E5"/>
    <w:rsid w:val="001A6497"/>
    <w:rsid w:val="001A6638"/>
    <w:rsid w:val="001A7FF0"/>
    <w:rsid w:val="001B2ED0"/>
    <w:rsid w:val="001B6DD5"/>
    <w:rsid w:val="001B7A97"/>
    <w:rsid w:val="001E4900"/>
    <w:rsid w:val="001E7218"/>
    <w:rsid w:val="0021625F"/>
    <w:rsid w:val="002179F8"/>
    <w:rsid w:val="00220956"/>
    <w:rsid w:val="00223B26"/>
    <w:rsid w:val="00224F57"/>
    <w:rsid w:val="00231DAA"/>
    <w:rsid w:val="00236A37"/>
    <w:rsid w:val="0023763F"/>
    <w:rsid w:val="002409C0"/>
    <w:rsid w:val="00244A46"/>
    <w:rsid w:val="00250FCF"/>
    <w:rsid w:val="002544A2"/>
    <w:rsid w:val="002622AB"/>
    <w:rsid w:val="0026707D"/>
    <w:rsid w:val="00275B69"/>
    <w:rsid w:val="00275ED0"/>
    <w:rsid w:val="002767FB"/>
    <w:rsid w:val="002808C0"/>
    <w:rsid w:val="0028608D"/>
    <w:rsid w:val="00286BB5"/>
    <w:rsid w:val="0029163B"/>
    <w:rsid w:val="002976E9"/>
    <w:rsid w:val="002A1D77"/>
    <w:rsid w:val="002A6A6E"/>
    <w:rsid w:val="002B107A"/>
    <w:rsid w:val="002B3F2D"/>
    <w:rsid w:val="002C495D"/>
    <w:rsid w:val="002C765B"/>
    <w:rsid w:val="002D1256"/>
    <w:rsid w:val="002D1E78"/>
    <w:rsid w:val="002D6C51"/>
    <w:rsid w:val="002D7C91"/>
    <w:rsid w:val="002E52AD"/>
    <w:rsid w:val="002F5CC6"/>
    <w:rsid w:val="003033E4"/>
    <w:rsid w:val="00304232"/>
    <w:rsid w:val="0030491F"/>
    <w:rsid w:val="003155A7"/>
    <w:rsid w:val="00316216"/>
    <w:rsid w:val="00316D03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78CC"/>
    <w:rsid w:val="003F5623"/>
    <w:rsid w:val="004039BD"/>
    <w:rsid w:val="00407A9B"/>
    <w:rsid w:val="00411236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A2A18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23A4B"/>
    <w:rsid w:val="00527F8F"/>
    <w:rsid w:val="00534CFA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4727"/>
    <w:rsid w:val="0062034D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42B55"/>
    <w:rsid w:val="00753651"/>
    <w:rsid w:val="007638D8"/>
    <w:rsid w:val="00777CAA"/>
    <w:rsid w:val="00780AF9"/>
    <w:rsid w:val="00782C58"/>
    <w:rsid w:val="00785B59"/>
    <w:rsid w:val="0078648A"/>
    <w:rsid w:val="007A1768"/>
    <w:rsid w:val="007A1881"/>
    <w:rsid w:val="007A3E3A"/>
    <w:rsid w:val="007B023D"/>
    <w:rsid w:val="007C20E7"/>
    <w:rsid w:val="007E3965"/>
    <w:rsid w:val="0081268B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7529D"/>
    <w:rsid w:val="008754CC"/>
    <w:rsid w:val="00881BBB"/>
    <w:rsid w:val="00881EB4"/>
    <w:rsid w:val="0088573E"/>
    <w:rsid w:val="0089283D"/>
    <w:rsid w:val="008955FB"/>
    <w:rsid w:val="008A457F"/>
    <w:rsid w:val="008C0768"/>
    <w:rsid w:val="008C1D0A"/>
    <w:rsid w:val="008C6A06"/>
    <w:rsid w:val="008C6A89"/>
    <w:rsid w:val="008D1E25"/>
    <w:rsid w:val="008F0DD4"/>
    <w:rsid w:val="0090200F"/>
    <w:rsid w:val="00903E83"/>
    <w:rsid w:val="009042F9"/>
    <w:rsid w:val="009047E4"/>
    <w:rsid w:val="009126B3"/>
    <w:rsid w:val="00912A4B"/>
    <w:rsid w:val="00913D2A"/>
    <w:rsid w:val="009152C4"/>
    <w:rsid w:val="009254C0"/>
    <w:rsid w:val="009426E1"/>
    <w:rsid w:val="00945F1C"/>
    <w:rsid w:val="00947216"/>
    <w:rsid w:val="0095079B"/>
    <w:rsid w:val="00953BA1"/>
    <w:rsid w:val="00954D08"/>
    <w:rsid w:val="00965803"/>
    <w:rsid w:val="00974C91"/>
    <w:rsid w:val="009930CA"/>
    <w:rsid w:val="009B66D7"/>
    <w:rsid w:val="009C33E1"/>
    <w:rsid w:val="009C7815"/>
    <w:rsid w:val="009D2919"/>
    <w:rsid w:val="009E4CD2"/>
    <w:rsid w:val="009F4DE3"/>
    <w:rsid w:val="00A06170"/>
    <w:rsid w:val="00A1090C"/>
    <w:rsid w:val="00A1477F"/>
    <w:rsid w:val="00A15F08"/>
    <w:rsid w:val="00A175E9"/>
    <w:rsid w:val="00A21819"/>
    <w:rsid w:val="00A25555"/>
    <w:rsid w:val="00A31687"/>
    <w:rsid w:val="00A42C6A"/>
    <w:rsid w:val="00A45CF4"/>
    <w:rsid w:val="00A52A71"/>
    <w:rsid w:val="00A573DC"/>
    <w:rsid w:val="00A607CD"/>
    <w:rsid w:val="00A6339A"/>
    <w:rsid w:val="00A64B8C"/>
    <w:rsid w:val="00A725A4"/>
    <w:rsid w:val="00A83097"/>
    <w:rsid w:val="00A83290"/>
    <w:rsid w:val="00A9459A"/>
    <w:rsid w:val="00AA0D82"/>
    <w:rsid w:val="00AA2408"/>
    <w:rsid w:val="00AA5194"/>
    <w:rsid w:val="00AA6737"/>
    <w:rsid w:val="00AA6C01"/>
    <w:rsid w:val="00AB4727"/>
    <w:rsid w:val="00AC4D90"/>
    <w:rsid w:val="00AC5077"/>
    <w:rsid w:val="00AD2F06"/>
    <w:rsid w:val="00AD2FAE"/>
    <w:rsid w:val="00AD4D7C"/>
    <w:rsid w:val="00AE1EF9"/>
    <w:rsid w:val="00AE59DF"/>
    <w:rsid w:val="00AE7CB5"/>
    <w:rsid w:val="00AF25DA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908C2"/>
    <w:rsid w:val="00B96CDA"/>
    <w:rsid w:val="00B97ACF"/>
    <w:rsid w:val="00BA28CD"/>
    <w:rsid w:val="00BA72BF"/>
    <w:rsid w:val="00BB1C54"/>
    <w:rsid w:val="00BC156B"/>
    <w:rsid w:val="00BD52AB"/>
    <w:rsid w:val="00C02E15"/>
    <w:rsid w:val="00C321A4"/>
    <w:rsid w:val="00C321FA"/>
    <w:rsid w:val="00C337A4"/>
    <w:rsid w:val="00C44327"/>
    <w:rsid w:val="00C476F2"/>
    <w:rsid w:val="00C56BF4"/>
    <w:rsid w:val="00C57E18"/>
    <w:rsid w:val="00C642CA"/>
    <w:rsid w:val="00C7760D"/>
    <w:rsid w:val="00C969CC"/>
    <w:rsid w:val="00C975CE"/>
    <w:rsid w:val="00CA4F84"/>
    <w:rsid w:val="00CC4398"/>
    <w:rsid w:val="00CD1639"/>
    <w:rsid w:val="00CD3EFA"/>
    <w:rsid w:val="00CD7DBF"/>
    <w:rsid w:val="00CE3D00"/>
    <w:rsid w:val="00CE78D1"/>
    <w:rsid w:val="00CF3332"/>
    <w:rsid w:val="00CF7BB4"/>
    <w:rsid w:val="00CF7EEC"/>
    <w:rsid w:val="00D07290"/>
    <w:rsid w:val="00D079C8"/>
    <w:rsid w:val="00D07B29"/>
    <w:rsid w:val="00D1127C"/>
    <w:rsid w:val="00D11DD3"/>
    <w:rsid w:val="00D13367"/>
    <w:rsid w:val="00D14240"/>
    <w:rsid w:val="00D1614C"/>
    <w:rsid w:val="00D16D55"/>
    <w:rsid w:val="00D40C03"/>
    <w:rsid w:val="00D41D84"/>
    <w:rsid w:val="00D5202E"/>
    <w:rsid w:val="00D62C4D"/>
    <w:rsid w:val="00D749A1"/>
    <w:rsid w:val="00D8016C"/>
    <w:rsid w:val="00D8293F"/>
    <w:rsid w:val="00D92A3D"/>
    <w:rsid w:val="00D974D6"/>
    <w:rsid w:val="00DB0A6B"/>
    <w:rsid w:val="00DB28EB"/>
    <w:rsid w:val="00DB5036"/>
    <w:rsid w:val="00DB6366"/>
    <w:rsid w:val="00DC1255"/>
    <w:rsid w:val="00DC66D5"/>
    <w:rsid w:val="00E01765"/>
    <w:rsid w:val="00E055FE"/>
    <w:rsid w:val="00E077AB"/>
    <w:rsid w:val="00E11B5F"/>
    <w:rsid w:val="00E17E07"/>
    <w:rsid w:val="00E209C7"/>
    <w:rsid w:val="00E25569"/>
    <w:rsid w:val="00E367A9"/>
    <w:rsid w:val="00E47426"/>
    <w:rsid w:val="00E601A2"/>
    <w:rsid w:val="00E65CB6"/>
    <w:rsid w:val="00E7480D"/>
    <w:rsid w:val="00E75C61"/>
    <w:rsid w:val="00E76C7B"/>
    <w:rsid w:val="00E77198"/>
    <w:rsid w:val="00E83330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F6795"/>
    <w:rsid w:val="00EF7696"/>
    <w:rsid w:val="00F07BC2"/>
    <w:rsid w:val="00F111C4"/>
    <w:rsid w:val="00F14467"/>
    <w:rsid w:val="00F23DB8"/>
    <w:rsid w:val="00F3220D"/>
    <w:rsid w:val="00F3462E"/>
    <w:rsid w:val="00F424CE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26E"/>
    <w:rsid w:val="00FC23DC"/>
    <w:rsid w:val="00FC2F4E"/>
    <w:rsid w:val="00FC399F"/>
    <w:rsid w:val="00FD3CF9"/>
    <w:rsid w:val="00FD7D40"/>
    <w:rsid w:val="00FE1E37"/>
    <w:rsid w:val="00FE2B63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AE176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0D3D-51C2-44BB-A2C0-7F3EB3D9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2</cp:revision>
  <cp:lastPrinted>2020-10-14T12:33:00Z</cp:lastPrinted>
  <dcterms:created xsi:type="dcterms:W3CDTF">2021-02-24T15:47:00Z</dcterms:created>
  <dcterms:modified xsi:type="dcterms:W3CDTF">2021-02-24T15:47:00Z</dcterms:modified>
</cp:coreProperties>
</file>